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8D1794" w:rsidRPr="00171438" w14:paraId="67DC5DCA" w14:textId="77777777" w:rsidTr="00C216E7">
        <w:trPr>
          <w:jc w:val="center"/>
        </w:trPr>
        <w:tc>
          <w:tcPr>
            <w:tcW w:w="3465" w:type="dxa"/>
          </w:tcPr>
          <w:p w14:paraId="557DEA97" w14:textId="77777777" w:rsidR="008D1794" w:rsidRPr="00171438" w:rsidRDefault="008D1794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5A9D83F6" w14:textId="77777777" w:rsidR="008D1794" w:rsidRPr="00171438" w:rsidRDefault="008D1794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8D1794" w:rsidRPr="00171438" w14:paraId="1A4454D0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0C06FE08" w14:textId="77777777" w:rsidR="008D1794" w:rsidRPr="00171438" w:rsidRDefault="008D1794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34C1EC0" w14:textId="77777777" w:rsidR="008D1794" w:rsidRPr="00171438" w:rsidRDefault="008D1794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4A7677B8" w14:textId="77777777" w:rsidR="008D1794" w:rsidRPr="00171438" w:rsidRDefault="008D1794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3DDBBB9D" w14:textId="77777777" w:rsidR="008D1794" w:rsidRPr="00171438" w:rsidRDefault="008D1794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8D1794" w:rsidRPr="00171438" w14:paraId="2DD26F32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1B953D9" w14:textId="77777777" w:rsidR="008D1794" w:rsidRPr="00C362E7" w:rsidRDefault="008D1794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Ратников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Андр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Анатольевич</w:t>
            </w:r>
          </w:p>
        </w:tc>
      </w:tr>
      <w:tr w:rsidR="008D1794" w:rsidRPr="00171438" w14:paraId="199F65B9" w14:textId="77777777" w:rsidTr="00C216E7">
        <w:tc>
          <w:tcPr>
            <w:tcW w:w="9931" w:type="dxa"/>
          </w:tcPr>
          <w:p w14:paraId="7D008FF3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8D1794" w:rsidRPr="00171438" w14:paraId="00C40734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30E3B35" w14:textId="77777777" w:rsidR="008D1794" w:rsidRDefault="008D1794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2402214B" w14:textId="77777777" w:rsidR="008D1794" w:rsidRPr="008236B4" w:rsidRDefault="008D1794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8D1794" w:rsidRPr="00171438" w14:paraId="688EF8C4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B54F7E8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05B76AF5" w14:textId="77777777" w:rsidR="008D1794" w:rsidRPr="00171438" w:rsidRDefault="008D1794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240009414919</w:t>
            </w:r>
          </w:p>
        </w:tc>
      </w:tr>
      <w:tr w:rsidR="008D1794" w:rsidRPr="00171438" w14:paraId="6E83DE84" w14:textId="77777777" w:rsidTr="00C216E7">
        <w:tc>
          <w:tcPr>
            <w:tcW w:w="9931" w:type="dxa"/>
          </w:tcPr>
          <w:p w14:paraId="4FEA6725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53FC5341" w14:textId="77777777" w:rsidR="008D1794" w:rsidRPr="00171438" w:rsidRDefault="008D1794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1212D4A2" w14:textId="77777777" w:rsidR="008D1794" w:rsidRPr="00171438" w:rsidRDefault="008D1794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8D1794" w:rsidRPr="00171438" w14:paraId="67EF3C97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77741387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3B1E2997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0F2E4FF6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7EBE5C7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8D1794" w:rsidRPr="00171438" w14:paraId="370AF287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5FF45F92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3D034166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40F0CC55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70DBB064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8D1794" w:rsidRPr="00171438" w14:paraId="6D9CF0CA" w14:textId="77777777" w:rsidTr="00C216E7">
        <w:trPr>
          <w:cantSplit/>
        </w:trPr>
        <w:tc>
          <w:tcPr>
            <w:tcW w:w="709" w:type="dxa"/>
          </w:tcPr>
          <w:p w14:paraId="3A06E4CF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3584A2C8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3C65945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1FF9BF74" w14:textId="77777777" w:rsidR="008D1794" w:rsidRPr="00171438" w:rsidRDefault="008D179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B328EC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D1794" w:rsidRPr="00171438" w14:paraId="5EDBC2C7" w14:textId="77777777" w:rsidTr="00C216E7">
        <w:trPr>
          <w:cantSplit/>
        </w:trPr>
        <w:tc>
          <w:tcPr>
            <w:tcW w:w="9932" w:type="dxa"/>
            <w:gridSpan w:val="5"/>
          </w:tcPr>
          <w:p w14:paraId="38CE5691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D1794" w:rsidRPr="00171438" w14:paraId="3959BE46" w14:textId="77777777" w:rsidTr="00C216E7">
        <w:trPr>
          <w:cantSplit/>
        </w:trPr>
        <w:tc>
          <w:tcPr>
            <w:tcW w:w="709" w:type="dxa"/>
          </w:tcPr>
          <w:p w14:paraId="2FCC3EC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49916D7A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6B21AD98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060D9CFA" w14:textId="77777777" w:rsidR="008D1794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534BE6EE" w14:textId="77777777" w:rsidR="008D1794" w:rsidRPr="00171438" w:rsidRDefault="008D1794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21E71693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73719AA9" w14:textId="77777777" w:rsidTr="00C216E7">
        <w:trPr>
          <w:cantSplit/>
        </w:trPr>
        <w:tc>
          <w:tcPr>
            <w:tcW w:w="9932" w:type="dxa"/>
            <w:gridSpan w:val="5"/>
          </w:tcPr>
          <w:p w14:paraId="42E55819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D1794" w:rsidRPr="00171438" w14:paraId="2C361EA9" w14:textId="77777777" w:rsidTr="00C216E7">
        <w:trPr>
          <w:cantSplit/>
        </w:trPr>
        <w:tc>
          <w:tcPr>
            <w:tcW w:w="709" w:type="dxa"/>
          </w:tcPr>
          <w:p w14:paraId="68472E97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0DD357F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7FE22A91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2287F157" w14:textId="77777777" w:rsidR="008D1794" w:rsidRPr="005D1011" w:rsidRDefault="008D1794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54426966" w14:textId="77777777" w:rsidR="008D1794" w:rsidRPr="00C7450C" w:rsidRDefault="008D1794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12D2633F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6E3C2B11" w14:textId="77777777" w:rsidTr="00C216E7">
        <w:trPr>
          <w:cantSplit/>
        </w:trPr>
        <w:tc>
          <w:tcPr>
            <w:tcW w:w="709" w:type="dxa"/>
          </w:tcPr>
          <w:p w14:paraId="33430AC5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2E00E515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73613556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734814DB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551610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4EB7545F" w14:textId="77777777" w:rsidTr="00C216E7">
        <w:trPr>
          <w:cantSplit/>
        </w:trPr>
        <w:tc>
          <w:tcPr>
            <w:tcW w:w="709" w:type="dxa"/>
          </w:tcPr>
          <w:p w14:paraId="154D216A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B07AB43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0041F552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7D6D054E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717C38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29708BFE" w14:textId="77777777" w:rsidTr="00C216E7">
        <w:trPr>
          <w:cantSplit/>
        </w:trPr>
        <w:tc>
          <w:tcPr>
            <w:tcW w:w="709" w:type="dxa"/>
          </w:tcPr>
          <w:p w14:paraId="6A2CAD28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EFBBFE8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2AFE0219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6DA33240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CBB1C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FB72B4E" w14:textId="77777777" w:rsidTr="00C216E7">
        <w:trPr>
          <w:cantSplit/>
        </w:trPr>
        <w:tc>
          <w:tcPr>
            <w:tcW w:w="709" w:type="dxa"/>
          </w:tcPr>
          <w:p w14:paraId="5DB7618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5F25FC44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F4BB6B0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26AC4CB0" w14:textId="77777777" w:rsidR="008D1794" w:rsidRPr="00171438" w:rsidRDefault="008D179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06D21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39BC868D" w14:textId="77777777" w:rsidTr="00C216E7">
        <w:trPr>
          <w:cantSplit/>
        </w:trPr>
        <w:tc>
          <w:tcPr>
            <w:tcW w:w="9932" w:type="dxa"/>
            <w:gridSpan w:val="5"/>
          </w:tcPr>
          <w:p w14:paraId="01050C7B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D1794" w:rsidRPr="00171438" w14:paraId="7E65A234" w14:textId="77777777" w:rsidTr="00C216E7">
        <w:trPr>
          <w:cantSplit/>
        </w:trPr>
        <w:tc>
          <w:tcPr>
            <w:tcW w:w="709" w:type="dxa"/>
          </w:tcPr>
          <w:p w14:paraId="1082AE1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005D3F4A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14519D54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1A0D4FC6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BBA1FE1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2DCBA8B5" w14:textId="77777777" w:rsidTr="00C216E7">
        <w:trPr>
          <w:cantSplit/>
        </w:trPr>
        <w:tc>
          <w:tcPr>
            <w:tcW w:w="709" w:type="dxa"/>
          </w:tcPr>
          <w:p w14:paraId="1C0CA261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2BBE281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9151E26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A327430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A0543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6059DDB5" w14:textId="77777777" w:rsidTr="00C216E7">
        <w:trPr>
          <w:cantSplit/>
        </w:trPr>
        <w:tc>
          <w:tcPr>
            <w:tcW w:w="709" w:type="dxa"/>
          </w:tcPr>
          <w:p w14:paraId="791402CA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FBBF3D3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3885A39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79E2C68D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BE80D7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7B0594B3" w14:textId="77777777" w:rsidTr="00C216E7">
        <w:trPr>
          <w:cantSplit/>
        </w:trPr>
        <w:tc>
          <w:tcPr>
            <w:tcW w:w="709" w:type="dxa"/>
          </w:tcPr>
          <w:p w14:paraId="729B412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491FF55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6A14325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23DD3497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83742A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56E1624" w14:textId="77777777" w:rsidTr="00C216E7">
        <w:trPr>
          <w:cantSplit/>
        </w:trPr>
        <w:tc>
          <w:tcPr>
            <w:tcW w:w="709" w:type="dxa"/>
          </w:tcPr>
          <w:p w14:paraId="20269D87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475F952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3CEA77E3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A0602AE" w14:textId="77777777" w:rsidR="008D1794" w:rsidRPr="00171438" w:rsidRDefault="008D179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3A17E11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D1794" w:rsidRPr="00171438" w14:paraId="127F47F2" w14:textId="77777777" w:rsidTr="00C216E7">
        <w:trPr>
          <w:cantSplit/>
        </w:trPr>
        <w:tc>
          <w:tcPr>
            <w:tcW w:w="9932" w:type="dxa"/>
            <w:gridSpan w:val="5"/>
          </w:tcPr>
          <w:p w14:paraId="6B540CE3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D1794" w:rsidRPr="00171438" w14:paraId="154BF8E2" w14:textId="77777777" w:rsidTr="00C216E7">
        <w:trPr>
          <w:cantSplit/>
        </w:trPr>
        <w:tc>
          <w:tcPr>
            <w:tcW w:w="709" w:type="dxa"/>
          </w:tcPr>
          <w:p w14:paraId="37F7BC8C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36091217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1507BDEC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650DB7BC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4E9F8E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3396D10F" w14:textId="77777777" w:rsidTr="00C216E7">
        <w:trPr>
          <w:cantSplit/>
        </w:trPr>
        <w:tc>
          <w:tcPr>
            <w:tcW w:w="709" w:type="dxa"/>
          </w:tcPr>
          <w:p w14:paraId="1E97B7F7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3D794B9B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1566115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19D7526D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81D35F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737D3385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3BDEF581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D1794" w:rsidRPr="00171438" w14:paraId="7188885D" w14:textId="77777777" w:rsidTr="00C216E7">
        <w:trPr>
          <w:cantSplit/>
        </w:trPr>
        <w:tc>
          <w:tcPr>
            <w:tcW w:w="709" w:type="dxa"/>
          </w:tcPr>
          <w:p w14:paraId="252E7778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02A9FDB4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E76A454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388AFE5D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74D0A14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3F2DB097" w14:textId="77777777" w:rsidTr="00C216E7">
        <w:trPr>
          <w:cantSplit/>
        </w:trPr>
        <w:tc>
          <w:tcPr>
            <w:tcW w:w="709" w:type="dxa"/>
          </w:tcPr>
          <w:p w14:paraId="1DE45598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BB45ACB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10C0EE4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36A3FEF2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7853A5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5EEB0C6" w14:textId="77777777" w:rsidTr="00C216E7">
        <w:trPr>
          <w:cantSplit/>
        </w:trPr>
        <w:tc>
          <w:tcPr>
            <w:tcW w:w="709" w:type="dxa"/>
          </w:tcPr>
          <w:p w14:paraId="56DC6DEA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61719AC6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E4B85EE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125DD9CC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57934E3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341E9181" w14:textId="77777777" w:rsidTr="00C216E7">
        <w:trPr>
          <w:cantSplit/>
        </w:trPr>
        <w:tc>
          <w:tcPr>
            <w:tcW w:w="709" w:type="dxa"/>
          </w:tcPr>
          <w:p w14:paraId="31005A45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7593E7B3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462CA7AD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3A29762F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3A7B6D9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5FD9FFC" w14:textId="77777777" w:rsidTr="00C216E7">
        <w:trPr>
          <w:cantSplit/>
        </w:trPr>
        <w:tc>
          <w:tcPr>
            <w:tcW w:w="709" w:type="dxa"/>
          </w:tcPr>
          <w:p w14:paraId="13C0C035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49A698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12CF2355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2F8B2BB4" w14:textId="77777777" w:rsidR="008D1794" w:rsidRPr="00C7450C" w:rsidRDefault="008D1794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0918583C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D1794" w:rsidRPr="00171438" w14:paraId="0F15D865" w14:textId="77777777" w:rsidTr="00C216E7">
        <w:trPr>
          <w:cantSplit/>
        </w:trPr>
        <w:tc>
          <w:tcPr>
            <w:tcW w:w="9932" w:type="dxa"/>
            <w:gridSpan w:val="5"/>
          </w:tcPr>
          <w:p w14:paraId="6DEF4423" w14:textId="77777777" w:rsidR="008D1794" w:rsidRPr="00171438" w:rsidRDefault="008D179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D1794" w:rsidRPr="00171438" w14:paraId="08223D81" w14:textId="77777777" w:rsidTr="00C216E7">
        <w:trPr>
          <w:cantSplit/>
        </w:trPr>
        <w:tc>
          <w:tcPr>
            <w:tcW w:w="709" w:type="dxa"/>
          </w:tcPr>
          <w:p w14:paraId="541B60E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396138F6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61D3144D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9BEAD21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304BF0E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20B24A0A" w14:textId="77777777" w:rsidTr="00C216E7">
        <w:trPr>
          <w:cantSplit/>
        </w:trPr>
        <w:tc>
          <w:tcPr>
            <w:tcW w:w="709" w:type="dxa"/>
          </w:tcPr>
          <w:p w14:paraId="249E20EF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162249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0D22EF21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103C8DE6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1C59E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7ADD8CC0" w14:textId="77777777" w:rsidTr="00C216E7">
        <w:trPr>
          <w:cantSplit/>
        </w:trPr>
        <w:tc>
          <w:tcPr>
            <w:tcW w:w="709" w:type="dxa"/>
          </w:tcPr>
          <w:p w14:paraId="72CF27FD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103E0442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36360875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51EF37FC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143A353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1293B0AC" w14:textId="77777777" w:rsidTr="00C216E7">
        <w:trPr>
          <w:cantSplit/>
        </w:trPr>
        <w:tc>
          <w:tcPr>
            <w:tcW w:w="709" w:type="dxa"/>
          </w:tcPr>
          <w:p w14:paraId="206DADA5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AAB4B37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08714045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BBB4EE2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BCE40AA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A18FE1F" w14:textId="77777777" w:rsidTr="00C216E7">
        <w:trPr>
          <w:cantSplit/>
        </w:trPr>
        <w:tc>
          <w:tcPr>
            <w:tcW w:w="709" w:type="dxa"/>
          </w:tcPr>
          <w:p w14:paraId="46ED7413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E8AE295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1233443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E98C8C7" w14:textId="77777777" w:rsidR="008D1794" w:rsidRPr="00C7450C" w:rsidRDefault="008D1794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65B5D59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3538F804" w14:textId="77777777" w:rsidTr="00C216E7">
        <w:trPr>
          <w:cantSplit/>
        </w:trPr>
        <w:tc>
          <w:tcPr>
            <w:tcW w:w="709" w:type="dxa"/>
          </w:tcPr>
          <w:p w14:paraId="7BD9961E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6560F934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544526EB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BF2D5D7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E029C75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079D40D1" w14:textId="77777777" w:rsidTr="00C216E7">
        <w:trPr>
          <w:cantSplit/>
        </w:trPr>
        <w:tc>
          <w:tcPr>
            <w:tcW w:w="709" w:type="dxa"/>
          </w:tcPr>
          <w:p w14:paraId="658F7E2D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4CE8848D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0F31E6E6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873B896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7CFA5A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1C8B7FAC" w14:textId="77777777" w:rsidTr="00C216E7">
        <w:trPr>
          <w:cantSplit/>
        </w:trPr>
        <w:tc>
          <w:tcPr>
            <w:tcW w:w="709" w:type="dxa"/>
          </w:tcPr>
          <w:p w14:paraId="36CC378A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537B8A04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456A8FF9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422191A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29C586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7F510C8A" w14:textId="77777777" w:rsidTr="00C216E7">
        <w:trPr>
          <w:cantSplit/>
        </w:trPr>
        <w:tc>
          <w:tcPr>
            <w:tcW w:w="709" w:type="dxa"/>
          </w:tcPr>
          <w:p w14:paraId="2EADA2BB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5648B114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DBE419B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6E79C05" w14:textId="77777777" w:rsidR="008D1794" w:rsidRPr="00171438" w:rsidRDefault="008D179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E5934F2" w14:textId="77777777" w:rsidR="008D1794" w:rsidRPr="00171438" w:rsidRDefault="008D179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D1794" w:rsidRPr="00171438" w14:paraId="6A5EA904" w14:textId="77777777" w:rsidTr="00C216E7">
        <w:trPr>
          <w:cantSplit/>
        </w:trPr>
        <w:tc>
          <w:tcPr>
            <w:tcW w:w="709" w:type="dxa"/>
          </w:tcPr>
          <w:p w14:paraId="635B0829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3654FAD1" w14:textId="77777777" w:rsidR="008D1794" w:rsidRPr="00866C6C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7526E94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0D15D2E" w14:textId="77777777" w:rsidR="008D1794" w:rsidRPr="00171438" w:rsidRDefault="008D179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AF093B1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D1794" w:rsidRPr="00171438" w14:paraId="5125B4AD" w14:textId="77777777" w:rsidTr="00C216E7">
        <w:trPr>
          <w:cantSplit/>
          <w:trHeight w:val="653"/>
        </w:trPr>
        <w:tc>
          <w:tcPr>
            <w:tcW w:w="709" w:type="dxa"/>
          </w:tcPr>
          <w:p w14:paraId="4C86F5BD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708E3417" w14:textId="77777777" w:rsidR="008D1794" w:rsidRPr="00171438" w:rsidRDefault="008D1794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1A714DCB" w14:textId="77777777" w:rsidR="008D1794" w:rsidRPr="00A4710C" w:rsidRDefault="008D1794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07C22CE8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F4170AF" w14:textId="77777777" w:rsidR="008D1794" w:rsidRPr="00171438" w:rsidRDefault="008D179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C8CD073" w14:textId="77777777" w:rsidR="008D1794" w:rsidRPr="00171438" w:rsidRDefault="008D179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2E913614" w14:textId="77777777" w:rsidR="008D1794" w:rsidRPr="00171438" w:rsidRDefault="008D1794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8D1794" w:rsidRPr="00171438" w14:paraId="6D317167" w14:textId="77777777" w:rsidTr="00C216E7">
        <w:trPr>
          <w:cantSplit/>
          <w:trHeight w:val="2665"/>
        </w:trPr>
        <w:tc>
          <w:tcPr>
            <w:tcW w:w="4077" w:type="dxa"/>
          </w:tcPr>
          <w:p w14:paraId="13D45FF4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571E071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0CBC2FDD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2A84D879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457173B9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C714AE9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1153AA29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51B38E62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06A14E0" w14:textId="77777777" w:rsidR="008D1794" w:rsidRPr="001903C5" w:rsidRDefault="008D179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0AFB5F5" w14:textId="77777777" w:rsidR="008D1794" w:rsidRPr="00171438" w:rsidRDefault="008D1794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FE45716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5EDD416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EE3BD1" w14:textId="77777777" w:rsidR="008D1794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798304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DA3EBDE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49CA56D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831126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35D4BE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2F531E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94746C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23433ADD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6535EBC7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60A313AC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369A47" w14:textId="77777777" w:rsidR="008D1794" w:rsidRDefault="008D1794" w:rsidP="00410BB6">
            <w:pPr>
              <w:widowControl w:val="0"/>
              <w:suppressAutoHyphens/>
              <w:rPr>
                <w:b/>
              </w:rPr>
            </w:pPr>
          </w:p>
          <w:p w14:paraId="28C98C1B" w14:textId="77777777" w:rsidR="008D1794" w:rsidRDefault="008D1794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А.А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Ратник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5710BA74" w14:textId="77777777" w:rsidR="008D1794" w:rsidRPr="00171438" w:rsidRDefault="008D1794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37CDDB65" w14:textId="77777777" w:rsidR="008D1794" w:rsidRPr="00171438" w:rsidRDefault="008D1794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6670B4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7FEA060" w14:textId="77777777" w:rsidR="008D1794" w:rsidRDefault="008D179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5B6DCD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4900CAA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0542C2A2" w14:textId="77777777" w:rsidR="008D1794" w:rsidRPr="00171438" w:rsidRDefault="008D179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1CD8713C" w14:textId="77777777" w:rsidR="008D1794" w:rsidRDefault="008D1794">
      <w:pPr>
        <w:sectPr w:rsidR="008D1794" w:rsidSect="008D1794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367CC52B" w14:textId="77777777" w:rsidR="008D1794" w:rsidRDefault="008D1794"/>
    <w:sectPr w:rsidR="008D1794" w:rsidSect="008D1794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D1794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E72E5C"/>
    <w:rsid w:val="00EB152F"/>
    <w:rsid w:val="00F85712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DC7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7:05:00Z</dcterms:created>
  <dcterms:modified xsi:type="dcterms:W3CDTF">2020-07-22T17:05:00Z</dcterms:modified>
</cp:coreProperties>
</file>